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731F1E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1F1E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731F1E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731F1E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731F1E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731F1E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731F1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731F1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886DD1" w:rsidRPr="00731F1E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31F1E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31F1E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2B65FA" w:rsidRPr="00731F1E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CC584F" w:rsidRPr="00731F1E">
        <w:rPr>
          <w:rFonts w:ascii="Times New Roman" w:hAnsi="Times New Roman" w:cs="Times New Roman"/>
          <w:b/>
          <w:sz w:val="24"/>
          <w:szCs w:val="24"/>
        </w:rPr>
        <w:t>027</w:t>
      </w:r>
      <w:r w:rsidR="00490A02" w:rsidRPr="00731F1E">
        <w:rPr>
          <w:rFonts w:ascii="Times New Roman" w:hAnsi="Times New Roman" w:cs="Times New Roman"/>
          <w:b/>
          <w:sz w:val="24"/>
          <w:szCs w:val="24"/>
        </w:rPr>
        <w:t>/2017</w:t>
      </w:r>
      <w:r w:rsidR="005B25A9" w:rsidRPr="00731F1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731F1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731F1E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731F1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731F1E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CC584F" w:rsidRPr="00731F1E">
        <w:rPr>
          <w:rFonts w:ascii="Times New Roman" w:hAnsi="Times New Roman" w:cs="Times New Roman"/>
          <w:b/>
          <w:sz w:val="24"/>
          <w:szCs w:val="24"/>
        </w:rPr>
        <w:t>063</w:t>
      </w:r>
      <w:r w:rsidR="00080381" w:rsidRPr="00731F1E">
        <w:rPr>
          <w:rFonts w:ascii="Times New Roman" w:hAnsi="Times New Roman" w:cs="Times New Roman"/>
          <w:b/>
          <w:sz w:val="24"/>
          <w:szCs w:val="24"/>
        </w:rPr>
        <w:t>/2017</w:t>
      </w:r>
      <w:r w:rsidR="005B25A9" w:rsidRPr="00731F1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731F1E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31F1E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731F1E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731F1E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FE41DD" w:rsidRPr="00731F1E">
        <w:rPr>
          <w:rFonts w:ascii="Times New Roman" w:hAnsi="Times New Roman" w:cs="Times New Roman"/>
          <w:b/>
          <w:sz w:val="24"/>
          <w:szCs w:val="24"/>
        </w:rPr>
        <w:t>0</w:t>
      </w:r>
      <w:r w:rsidR="00CC584F" w:rsidRPr="00731F1E">
        <w:rPr>
          <w:rFonts w:ascii="Times New Roman" w:hAnsi="Times New Roman" w:cs="Times New Roman"/>
          <w:b/>
          <w:sz w:val="24"/>
          <w:szCs w:val="24"/>
        </w:rPr>
        <w:t>63</w:t>
      </w:r>
      <w:r w:rsidR="00FE41DD" w:rsidRPr="00731F1E">
        <w:rPr>
          <w:rFonts w:ascii="Times New Roman" w:hAnsi="Times New Roman" w:cs="Times New Roman"/>
          <w:b/>
          <w:sz w:val="24"/>
          <w:szCs w:val="24"/>
        </w:rPr>
        <w:t>/</w:t>
      </w:r>
      <w:r w:rsidR="00080381" w:rsidRPr="00731F1E">
        <w:rPr>
          <w:rFonts w:ascii="Times New Roman" w:hAnsi="Times New Roman" w:cs="Times New Roman"/>
          <w:b/>
          <w:sz w:val="24"/>
          <w:szCs w:val="24"/>
        </w:rPr>
        <w:t>2017</w:t>
      </w:r>
      <w:r w:rsidR="005B25A9" w:rsidRPr="00731F1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731F1E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F1E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</w:t>
      </w:r>
      <w:r w:rsidRPr="00731F1E">
        <w:rPr>
          <w:rFonts w:ascii="Times New Roman" w:hAnsi="Times New Roman" w:cs="Times New Roman"/>
          <w:bCs/>
          <w:sz w:val="24"/>
          <w:szCs w:val="24"/>
        </w:rPr>
        <w:t xml:space="preserve">Secretaria Municipal de </w:t>
      </w:r>
      <w:r w:rsidR="00731F1E" w:rsidRPr="00731F1E">
        <w:rPr>
          <w:rFonts w:ascii="Times New Roman" w:hAnsi="Times New Roman" w:cs="Times New Roman"/>
          <w:bCs/>
          <w:sz w:val="24"/>
          <w:szCs w:val="24"/>
        </w:rPr>
        <w:t>Educação, Cultura e Desporto</w:t>
      </w:r>
      <w:r w:rsidR="006C493D" w:rsidRPr="00731F1E">
        <w:rPr>
          <w:rFonts w:ascii="Times New Roman" w:hAnsi="Times New Roman" w:cs="Times New Roman"/>
          <w:bCs/>
          <w:sz w:val="24"/>
          <w:szCs w:val="24"/>
        </w:rPr>
        <w:t>.</w:t>
      </w:r>
    </w:p>
    <w:p w:rsidR="002B4D6B" w:rsidRPr="00731F1E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31F1E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31F1E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731F1E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CC584F" w:rsidRPr="00731F1E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490A02" w:rsidRPr="00731F1E">
        <w:rPr>
          <w:rFonts w:ascii="Times New Roman" w:hAnsi="Times New Roman" w:cs="Times New Roman"/>
          <w:b/>
          <w:sz w:val="24"/>
          <w:szCs w:val="24"/>
          <w:u w:val="single"/>
        </w:rPr>
        <w:t xml:space="preserve">hs00min do dia </w:t>
      </w:r>
      <w:r w:rsidR="00CC584F" w:rsidRPr="00731F1E"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  <w:r w:rsidR="00FE41DD" w:rsidRPr="00731F1E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julho</w:t>
      </w:r>
      <w:r w:rsidR="00490A02" w:rsidRPr="00731F1E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2017 </w:t>
      </w:r>
      <w:r w:rsidRPr="00731F1E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731F1E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731F1E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31F1E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731F1E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731F1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31F1E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731F1E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731F1E">
        <w:rPr>
          <w:rFonts w:ascii="Times New Roman" w:hAnsi="Times New Roman" w:cs="Times New Roman"/>
          <w:sz w:val="24"/>
          <w:szCs w:val="24"/>
        </w:rPr>
        <w:t>.</w:t>
      </w:r>
    </w:p>
    <w:p w:rsidR="002B4D6B" w:rsidRPr="00731F1E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94E5B" w:rsidRPr="00731F1E" w:rsidRDefault="00131337" w:rsidP="00294E5B">
      <w:pPr>
        <w:pStyle w:val="Ttulo5"/>
        <w:jc w:val="both"/>
        <w:rPr>
          <w:b w:val="0"/>
          <w:sz w:val="24"/>
          <w:szCs w:val="24"/>
        </w:rPr>
      </w:pPr>
      <w:r w:rsidRPr="00731F1E">
        <w:rPr>
          <w:sz w:val="24"/>
          <w:szCs w:val="24"/>
          <w:u w:val="single"/>
        </w:rPr>
        <w:t>OBJETO:</w:t>
      </w:r>
      <w:r w:rsidR="003237E4" w:rsidRPr="00731F1E">
        <w:rPr>
          <w:b w:val="0"/>
          <w:sz w:val="24"/>
          <w:szCs w:val="24"/>
        </w:rPr>
        <w:t xml:space="preserve"> </w:t>
      </w:r>
      <w:r w:rsidR="00CC584F" w:rsidRPr="00731F1E">
        <w:rPr>
          <w:sz w:val="24"/>
          <w:szCs w:val="24"/>
          <w:u w:val="single"/>
        </w:rPr>
        <w:t>AQUISIÇÃO E FORNECIMENTO DE GENEROS ALIMENTICIOS PARA A MERENDA ESCOLAR</w:t>
      </w:r>
      <w:r w:rsidR="00294E5B" w:rsidRPr="00731F1E">
        <w:rPr>
          <w:sz w:val="24"/>
          <w:szCs w:val="24"/>
          <w:u w:val="single"/>
        </w:rPr>
        <w:t>.</w:t>
      </w:r>
    </w:p>
    <w:p w:rsidR="002B4D6B" w:rsidRPr="00731F1E" w:rsidRDefault="002B4D6B" w:rsidP="00294E5B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731F1E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31F1E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731F1E">
        <w:rPr>
          <w:rFonts w:ascii="Times New Roman" w:hAnsi="Times New Roman" w:cs="Times New Roman"/>
          <w:sz w:val="24"/>
          <w:szCs w:val="24"/>
        </w:rPr>
        <w:t>______</w:t>
      </w:r>
      <w:r w:rsidRPr="00731F1E">
        <w:rPr>
          <w:rFonts w:ascii="Times New Roman" w:hAnsi="Times New Roman" w:cs="Times New Roman"/>
          <w:sz w:val="24"/>
          <w:szCs w:val="24"/>
        </w:rPr>
        <w:t>_</w:t>
      </w:r>
      <w:r w:rsidR="00834F3C" w:rsidRPr="00731F1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731F1E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31F1E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731F1E">
        <w:rPr>
          <w:rFonts w:ascii="Times New Roman" w:hAnsi="Times New Roman" w:cs="Times New Roman"/>
          <w:sz w:val="24"/>
          <w:szCs w:val="24"/>
        </w:rPr>
        <w:tab/>
      </w:r>
      <w:r w:rsidR="00551553" w:rsidRPr="00731F1E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731F1E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731F1E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731F1E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31F1E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731F1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731F1E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731F1E">
        <w:rPr>
          <w:rFonts w:ascii="Times New Roman" w:hAnsi="Times New Roman" w:cs="Times New Roman"/>
          <w:sz w:val="24"/>
          <w:szCs w:val="24"/>
        </w:rPr>
        <w:t>____</w:t>
      </w:r>
      <w:r w:rsidR="009E0D00" w:rsidRPr="00731F1E">
        <w:rPr>
          <w:rFonts w:ascii="Times New Roman" w:hAnsi="Times New Roman" w:cs="Times New Roman"/>
          <w:sz w:val="24"/>
          <w:szCs w:val="24"/>
        </w:rPr>
        <w:t>_</w:t>
      </w:r>
    </w:p>
    <w:p w:rsidR="00551553" w:rsidRPr="00731F1E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31F1E">
        <w:rPr>
          <w:rFonts w:ascii="Times New Roman" w:hAnsi="Times New Roman" w:cs="Times New Roman"/>
          <w:sz w:val="24"/>
          <w:szCs w:val="24"/>
        </w:rPr>
        <w:t>CIDADE:</w:t>
      </w:r>
      <w:r w:rsidR="009E0D00" w:rsidRPr="00731F1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731F1E">
        <w:rPr>
          <w:rFonts w:ascii="Times New Roman" w:hAnsi="Times New Roman" w:cs="Times New Roman"/>
          <w:sz w:val="24"/>
          <w:szCs w:val="24"/>
        </w:rPr>
        <w:tab/>
      </w:r>
      <w:r w:rsidR="00F90127" w:rsidRPr="00731F1E">
        <w:rPr>
          <w:rFonts w:ascii="Times New Roman" w:hAnsi="Times New Roman" w:cs="Times New Roman"/>
          <w:sz w:val="24"/>
          <w:szCs w:val="24"/>
        </w:rPr>
        <w:tab/>
      </w:r>
      <w:r w:rsidR="00F90127" w:rsidRPr="00731F1E">
        <w:rPr>
          <w:rFonts w:ascii="Times New Roman" w:hAnsi="Times New Roman" w:cs="Times New Roman"/>
          <w:sz w:val="24"/>
          <w:szCs w:val="24"/>
        </w:rPr>
        <w:tab/>
      </w:r>
      <w:r w:rsidRPr="00731F1E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E32692" w:rsidRPr="00731F1E" w:rsidRDefault="00E32692" w:rsidP="009C5F46">
      <w:pPr>
        <w:spacing w:after="0" w:line="360" w:lineRule="auto"/>
        <w:ind w:right="962"/>
        <w:jc w:val="both"/>
        <w:rPr>
          <w:rFonts w:ascii="Times New Roman" w:hAnsi="Times New Roman" w:cs="Times New Roman"/>
          <w:sz w:val="24"/>
          <w:szCs w:val="24"/>
        </w:rPr>
      </w:pPr>
    </w:p>
    <w:p w:rsidR="00A03344" w:rsidRPr="00731F1E" w:rsidRDefault="00551553" w:rsidP="00A03344">
      <w:pPr>
        <w:pStyle w:val="Ttulo5"/>
        <w:jc w:val="both"/>
        <w:rPr>
          <w:b w:val="0"/>
          <w:sz w:val="24"/>
          <w:szCs w:val="24"/>
        </w:rPr>
      </w:pPr>
      <w:r w:rsidRPr="00731F1E">
        <w:rPr>
          <w:b w:val="0"/>
          <w:sz w:val="24"/>
          <w:szCs w:val="24"/>
        </w:rPr>
        <w:t>1.- Pela presente, encaminhamos ao Município de Jacuizinho</w:t>
      </w:r>
      <w:r w:rsidR="005C19A5" w:rsidRPr="00731F1E">
        <w:rPr>
          <w:b w:val="0"/>
          <w:sz w:val="24"/>
          <w:szCs w:val="24"/>
        </w:rPr>
        <w:t xml:space="preserve"> - RS</w:t>
      </w:r>
      <w:r w:rsidRPr="00731F1E">
        <w:rPr>
          <w:b w:val="0"/>
          <w:sz w:val="24"/>
          <w:szCs w:val="24"/>
        </w:rPr>
        <w:t xml:space="preserve">, proposta referente </w:t>
      </w:r>
      <w:r w:rsidR="000A399E" w:rsidRPr="00731F1E">
        <w:rPr>
          <w:b w:val="0"/>
          <w:sz w:val="24"/>
          <w:szCs w:val="24"/>
        </w:rPr>
        <w:t>à</w:t>
      </w:r>
      <w:r w:rsidRPr="00731F1E">
        <w:rPr>
          <w:b w:val="0"/>
          <w:sz w:val="24"/>
          <w:szCs w:val="24"/>
        </w:rPr>
        <w:t xml:space="preserve"> Licitação em epígrafe, que tem por objeto a </w:t>
      </w:r>
      <w:r w:rsidR="00CC584F" w:rsidRPr="00731F1E">
        <w:rPr>
          <w:sz w:val="24"/>
          <w:szCs w:val="24"/>
          <w:u w:val="single"/>
        </w:rPr>
        <w:t>AQUISIÇÃO E FORNECIMENTO DE GENEROS ALIMENTICIOS PARA A MERENDA ESCOLAR</w:t>
      </w:r>
      <w:r w:rsidRPr="00731F1E">
        <w:rPr>
          <w:b w:val="0"/>
          <w:sz w:val="24"/>
          <w:szCs w:val="24"/>
        </w:rPr>
        <w:t>, conforme discriminado:</w:t>
      </w:r>
    </w:p>
    <w:p w:rsidR="000A399E" w:rsidRPr="00731F1E" w:rsidRDefault="000A399E" w:rsidP="000A399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29" w:type="dxa"/>
        <w:jc w:val="center"/>
        <w:tblInd w:w="-3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3584"/>
        <w:gridCol w:w="990"/>
        <w:gridCol w:w="1680"/>
        <w:gridCol w:w="1401"/>
        <w:gridCol w:w="1677"/>
      </w:tblGrid>
      <w:tr w:rsidR="00731F1E" w:rsidRPr="00731F1E" w:rsidTr="00731F1E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b/>
                <w:sz w:val="24"/>
                <w:szCs w:val="24"/>
              </w:rPr>
              <w:t>Gêneros Alimentícios Não Perecíve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b/>
                <w:sz w:val="24"/>
                <w:szCs w:val="24"/>
              </w:rPr>
              <w:t>Valor Uni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731F1E" w:rsidRPr="00731F1E" w:rsidTr="00731F1E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 xml:space="preserve">Achocolatado em pó </w:t>
            </w:r>
            <w:r w:rsidRPr="0073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ntâneo, vitaminado, contendo ingredientes básicos: açúcar, cacau em pó, leite em pó. Embalagem de 800 g, lacrada, seca. Prazo de validade: mínimo 6 mese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80 u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1F1E" w:rsidRPr="00731F1E" w:rsidTr="00731F1E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Açúcar cristal (05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80 u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1F1E" w:rsidRPr="00731F1E" w:rsidTr="00731F1E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Amido de Milho (01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32 u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1F1E" w:rsidRPr="00731F1E" w:rsidTr="00731F1E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Arroz (05kg) T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80 u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1F1E" w:rsidRPr="00731F1E" w:rsidTr="00731F1E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Bisc. Cream Cracker (400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320 u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1F1E" w:rsidRPr="00731F1E" w:rsidTr="00731F1E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Bisc. Maisena (400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140 u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1F1E" w:rsidRPr="00731F1E" w:rsidTr="00731F1E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Bisc. Maria Chocolate (400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140 u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1F1E" w:rsidRPr="00731F1E" w:rsidTr="00731F1E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Bisc. Maria Tradicional (400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140 u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1F1E" w:rsidRPr="00731F1E" w:rsidTr="00731F1E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Bisc. Rosa de Coco (330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190 u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1F1E" w:rsidRPr="00731F1E" w:rsidTr="00731F1E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Café Granulado (200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28 u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1F1E" w:rsidRPr="00731F1E" w:rsidTr="00731F1E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Caldo de Galinha cx c/ 02 uni (19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240 c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1F1E" w:rsidRPr="00731F1E" w:rsidTr="00731F1E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 xml:space="preserve">Canjica (500 gr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40 u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1F1E" w:rsidRPr="00731F1E" w:rsidTr="00731F1E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Doce de frut. Cremoso (700 G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70 u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1F1E" w:rsidRPr="00731F1E" w:rsidTr="00731F1E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Ervilha em Conserva (03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12 u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1F1E" w:rsidRPr="00731F1E" w:rsidTr="00731F1E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Ext. de Tomate (850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76 u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1F1E" w:rsidRPr="00731F1E" w:rsidTr="00731F1E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Farinha de Milho (01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50 u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1F1E" w:rsidRPr="00731F1E" w:rsidTr="00731F1E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Farinha de Trigo Especial T I  sem fermento. Pacote de 05 kg, enriquecida com ferro e ácido fólico, embalagem prim. Papelão.</w:t>
            </w:r>
            <w:r w:rsidRPr="0073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azo de validade: mínimo 6 mese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60 u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1F1E" w:rsidRPr="00731F1E" w:rsidTr="00731F1E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Fermento Químico p/ Bolo (100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130 u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1F1E" w:rsidRPr="00731F1E" w:rsidTr="00731F1E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Fermento para Pão (125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14 u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1F1E" w:rsidRPr="00731F1E" w:rsidTr="00731F1E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 xml:space="preserve">Leite UHT Integral longa vida cx c 12unidades de 01 litro, recipiente tipo tetra pack, impermeável a germes e ao ar, </w:t>
            </w:r>
            <w:r w:rsidRPr="0073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 identificação do produto, marca do fabricante e prazo de validade de no mínimo 120 dia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110 c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1F1E" w:rsidRPr="00731F1E" w:rsidTr="00731F1E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Lentilha embalagem de 500 g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70 u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1F1E" w:rsidRPr="00731F1E" w:rsidTr="00731F1E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Massa parafuso embalagem de 01 k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140 u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1F1E" w:rsidRPr="00731F1E" w:rsidTr="00731F1E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 xml:space="preserve">Milho para Pipoc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60 u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1F1E" w:rsidRPr="00731F1E" w:rsidTr="00731F1E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Milho Verde Conserva (03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14 u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1F1E" w:rsidRPr="00731F1E" w:rsidTr="00731F1E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Óleo de Soja Vegetal 9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180 u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1F1E" w:rsidRPr="00731F1E" w:rsidTr="00731F1E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Sagu embalagem 500 g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60 u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1F1E" w:rsidRPr="00731F1E" w:rsidTr="00731F1E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Sal Iodado Fino embalagem 01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40 u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1F1E" w:rsidRPr="00731F1E" w:rsidTr="00731F1E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Vinagre Vinho Tinto (3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16 u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31F1E" w:rsidRPr="00731F1E" w:rsidRDefault="00731F1E" w:rsidP="00731F1E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80" w:type="dxa"/>
        <w:jc w:val="center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3636"/>
        <w:gridCol w:w="992"/>
        <w:gridCol w:w="1701"/>
        <w:gridCol w:w="1418"/>
        <w:gridCol w:w="1636"/>
      </w:tblGrid>
      <w:tr w:rsidR="00731F1E" w:rsidRPr="00731F1E" w:rsidTr="00731F1E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31F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êneros Alimentícios Perecíve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31F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Quan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31F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or Unit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31F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731F1E" w:rsidRPr="00731F1E" w:rsidTr="00731F1E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Alho pacotes com 04 uni (200g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36 p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1F1E" w:rsidRPr="00731F1E" w:rsidTr="00731F1E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Banana catur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1.562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1F1E" w:rsidRPr="00731F1E" w:rsidTr="00731F1E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Batata-inglesa, tamanho médio de boa qual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286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1F1E" w:rsidRPr="00731F1E" w:rsidTr="00731F1E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Bebida Láctea (embalagem 01 litr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945 u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1F1E" w:rsidRPr="00731F1E" w:rsidTr="00731F1E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 xml:space="preserve"> Carne bovina, moída na hora de entrega, de segunda qualidade, resfriada, aspecto próprio, não amolecida nem pegajosa, cor própria. Embalagem adequada individual em kg conforme pedido. Certificado de inspeção sanitár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371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1F1E" w:rsidRPr="00731F1E" w:rsidTr="00731F1E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Carne bovina resfriada, de 2ª picado em pedaços de 02 k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241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1F1E" w:rsidRPr="00731F1E" w:rsidTr="00731F1E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Carne suína pernil, picado em pedaços de 02 k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241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1F1E" w:rsidRPr="00731F1E" w:rsidTr="00731F1E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Cebola, tamanho médio de boa qual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146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1F1E" w:rsidRPr="00731F1E" w:rsidTr="00731F1E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Cenoura, tamanho médio de boa qual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146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1F1E" w:rsidRPr="00731F1E" w:rsidTr="00731F1E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 xml:space="preserve"> Carne de frango, tipo peito com osso, congelada, com adição de água de no máximo 6%, aspecto </w:t>
            </w:r>
            <w:r w:rsidRPr="00731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óprio, não amolecida nem pegajosa, cor própria, sem manchas esverdeadas, cheiro e sabor próprio, com ausência de sujidades, parasitos e larvas. Certificado de inspeção sanitária. Embalagem individual em kg conforme pedid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4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1F1E" w:rsidRPr="00731F1E" w:rsidTr="00731F1E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Maça, tamanho médio de boa qual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566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1F1E" w:rsidRPr="00731F1E" w:rsidTr="00731F1E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Mamão, tamanho médio de boa qual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566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1F1E" w:rsidRPr="00731F1E" w:rsidTr="00731F1E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g. Veg. c/ sal (500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112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1F1E" w:rsidRPr="00731F1E" w:rsidTr="00731F1E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 xml:space="preserve">Massa Pastel Medi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294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1F1E" w:rsidRPr="00731F1E" w:rsidTr="00731F1E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 xml:space="preserve">Mortadela Frango embalagem 03 kg </w:t>
            </w:r>
            <w:r w:rsidRPr="00731F1E"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  <w:t>Ingredientes: Carne Mecanicamente Separada De Ave, Gordura De Ave, Pele De Ave, Amido, Água, Proteína De Soja, Miúdos De Ave (Pode Conter Fígado, Moela E/Ou Coração), Sal, Carne De Ave, Açúcar, Alho, Aromatizantes: Aroma Natural De Fumaça, Aromas Naturais (Com Pimenta) E Aromas Idêntico Ao Natural (Com Alho), Estabilizantes: Tripolifosfato De Sódio E Pirofosfato Dissódico, Realçador De Sabor: Glutamato Monossódico, Antioxidante: Isoascorbato De Sódio, Conservador: Nitrito De Sódio, Corante Natural: Carmim De Cochonilha. NÃO CONTÉM GLÚTE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174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1F1E" w:rsidRPr="00731F1E" w:rsidTr="00731F1E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 xml:space="preserve">Ovos vermelho grande, de galinha, fresco, casca firme e homogenia, lisa, limpa, sem rachaduras. </w:t>
            </w:r>
            <w:r w:rsidRPr="00731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trega em dúzias, embalados em bandejas com certificado de inspeção sanitár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 d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1F1E" w:rsidRPr="00731F1E" w:rsidTr="00731F1E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Pão Franc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7.410 u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1F1E" w:rsidRPr="00731F1E" w:rsidTr="00731F1E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Queijo Fatiado/Tipo Lance  Embalagem de 500 gr conforme pedido, com identificação de peso, resfri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132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1F1E" w:rsidRPr="00731F1E" w:rsidTr="00731F1E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Salsicha tipo hot dog, Embalagem de 03 kg, não temperada, aspecto próprio, integra, resfriada e de boa qualidade, não amolecida nem pegajosa, cor própria, sem manchas esverdeadas, cheiro e sabor próprio, com ausência de sujidades, parasitos e larvas. Certificado de inspeção sanitária, com identificação de peso. Prazo de validade: mínimo 30di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162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1F1E" w:rsidRPr="00731F1E" w:rsidTr="00731F1E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 xml:space="preserve"> Salsichão misto, aspecto próprio, não pegajoso, cor própria, sem manchas esverdeadas, cheiro sabor próprios, com ausência de sujidades, parasitos e larvas. Embalagem adequada em kg conforme pedido, com identificação de peso. Certificado de inspeção sanitár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1F1E">
              <w:rPr>
                <w:rFonts w:ascii="Times New Roman" w:hAnsi="Times New Roman" w:cs="Times New Roman"/>
                <w:sz w:val="24"/>
                <w:szCs w:val="24"/>
              </w:rPr>
              <w:t>276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1E" w:rsidRPr="00731F1E" w:rsidRDefault="00731F1E" w:rsidP="0003075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C493D" w:rsidRPr="00731F1E" w:rsidRDefault="006C493D" w:rsidP="006C493D">
      <w:pPr>
        <w:rPr>
          <w:rFonts w:ascii="Times New Roman" w:hAnsi="Times New Roman" w:cs="Times New Roman"/>
          <w:sz w:val="24"/>
          <w:szCs w:val="24"/>
        </w:rPr>
      </w:pPr>
    </w:p>
    <w:p w:rsidR="0052294B" w:rsidRPr="00731F1E" w:rsidRDefault="004125C1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F1E">
        <w:rPr>
          <w:rFonts w:ascii="Times New Roman" w:hAnsi="Times New Roman" w:cs="Times New Roman"/>
          <w:sz w:val="24"/>
          <w:szCs w:val="24"/>
        </w:rPr>
        <w:t>Valor Total da Proposta: R$ _________________ (_____________________________________)</w:t>
      </w:r>
    </w:p>
    <w:p w:rsidR="0052294B" w:rsidRPr="00731F1E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731F1E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1F1E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731F1E">
        <w:rPr>
          <w:rFonts w:ascii="Times New Roman" w:hAnsi="Times New Roman" w:cs="Times New Roman"/>
          <w:sz w:val="24"/>
          <w:szCs w:val="24"/>
        </w:rPr>
        <w:t>_________</w:t>
      </w:r>
      <w:r w:rsidRPr="00731F1E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731F1E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731F1E">
        <w:rPr>
          <w:rFonts w:ascii="Times New Roman" w:hAnsi="Times New Roman" w:cs="Times New Roman"/>
          <w:sz w:val="24"/>
          <w:szCs w:val="24"/>
        </w:rPr>
        <w:t>________</w:t>
      </w:r>
      <w:r w:rsidR="005B25A9" w:rsidRPr="00731F1E">
        <w:rPr>
          <w:rFonts w:ascii="Times New Roman" w:hAnsi="Times New Roman" w:cs="Times New Roman"/>
          <w:sz w:val="24"/>
          <w:szCs w:val="24"/>
        </w:rPr>
        <w:t>_de _____</w:t>
      </w:r>
      <w:r w:rsidR="00834F3C" w:rsidRPr="00731F1E">
        <w:rPr>
          <w:rFonts w:ascii="Times New Roman" w:hAnsi="Times New Roman" w:cs="Times New Roman"/>
          <w:sz w:val="24"/>
          <w:szCs w:val="24"/>
        </w:rPr>
        <w:t>____________</w:t>
      </w:r>
      <w:r w:rsidR="002B65FA" w:rsidRPr="00731F1E">
        <w:rPr>
          <w:rFonts w:ascii="Times New Roman" w:hAnsi="Times New Roman" w:cs="Times New Roman"/>
          <w:sz w:val="24"/>
          <w:szCs w:val="24"/>
        </w:rPr>
        <w:t>_______de 201</w:t>
      </w:r>
      <w:r w:rsidR="00080381" w:rsidRPr="00731F1E">
        <w:rPr>
          <w:rFonts w:ascii="Times New Roman" w:hAnsi="Times New Roman" w:cs="Times New Roman"/>
          <w:sz w:val="24"/>
          <w:szCs w:val="24"/>
        </w:rPr>
        <w:t>7</w:t>
      </w:r>
      <w:r w:rsidRPr="00731F1E">
        <w:rPr>
          <w:rFonts w:ascii="Times New Roman" w:hAnsi="Times New Roman" w:cs="Times New Roman"/>
          <w:sz w:val="24"/>
          <w:szCs w:val="24"/>
        </w:rPr>
        <w:t>.</w:t>
      </w:r>
    </w:p>
    <w:p w:rsidR="00605DDC" w:rsidRPr="00731F1E" w:rsidRDefault="00605DDC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731F1E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731F1E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F1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51553" w:rsidRPr="00731F1E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F1E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731F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 </w:t>
      </w:r>
      <w:r w:rsidR="00B6501F" w:rsidRPr="00731F1E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731F1E">
        <w:rPr>
          <w:rFonts w:ascii="Times New Roman" w:hAnsi="Times New Roman" w:cs="Times New Roman"/>
          <w:sz w:val="24"/>
          <w:szCs w:val="24"/>
        </w:rPr>
        <w:t>CNPJ</w:t>
      </w:r>
      <w:r w:rsidR="00B6501F" w:rsidRPr="00731F1E">
        <w:rPr>
          <w:rFonts w:ascii="Times New Roman" w:hAnsi="Times New Roman" w:cs="Times New Roman"/>
          <w:sz w:val="24"/>
          <w:szCs w:val="24"/>
        </w:rPr>
        <w:t>:</w:t>
      </w:r>
    </w:p>
    <w:p w:rsidR="006D72B7" w:rsidRPr="00731F1E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F1E" w:rsidRPr="00731F1E" w:rsidRDefault="00731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31F1E" w:rsidRPr="00731F1E" w:rsidSect="002B4D6B">
      <w:footerReference w:type="default" r:id="rId7"/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FF2" w:rsidRDefault="00F20FF2" w:rsidP="00C559BE">
      <w:pPr>
        <w:spacing w:after="0" w:line="240" w:lineRule="auto"/>
      </w:pPr>
      <w:r>
        <w:separator/>
      </w:r>
    </w:p>
  </w:endnote>
  <w:endnote w:type="continuationSeparator" w:id="1">
    <w:p w:rsidR="00F20FF2" w:rsidRDefault="00F20FF2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9BE" w:rsidRPr="00C559BE" w:rsidRDefault="00C559BE">
    <w:pPr>
      <w:pStyle w:val="Rodap"/>
      <w:rPr>
        <w:rFonts w:ascii="Times New Roman" w:hAnsi="Times New Roman" w:cs="Times New Roman"/>
        <w:sz w:val="20"/>
        <w:szCs w:val="20"/>
      </w:rPr>
    </w:pPr>
    <w:r w:rsidRPr="00C559BE">
      <w:rPr>
        <w:rFonts w:ascii="Times New Roman" w:hAnsi="Times New Roman" w:cs="Times New Roman"/>
        <w:sz w:val="20"/>
        <w:szCs w:val="20"/>
      </w:rPr>
      <w:t>O licitante proponente deverá assinar e carimbar todas as vias deste document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FF2" w:rsidRDefault="00F20FF2" w:rsidP="00C559BE">
      <w:pPr>
        <w:spacing w:after="0" w:line="240" w:lineRule="auto"/>
      </w:pPr>
      <w:r>
        <w:separator/>
      </w:r>
    </w:p>
  </w:footnote>
  <w:footnote w:type="continuationSeparator" w:id="1">
    <w:p w:rsidR="00F20FF2" w:rsidRDefault="00F20FF2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553"/>
    <w:rsid w:val="00000765"/>
    <w:rsid w:val="000013C3"/>
    <w:rsid w:val="00022F4E"/>
    <w:rsid w:val="00080381"/>
    <w:rsid w:val="000A399E"/>
    <w:rsid w:val="000E14B9"/>
    <w:rsid w:val="0010022B"/>
    <w:rsid w:val="00105705"/>
    <w:rsid w:val="00114A14"/>
    <w:rsid w:val="00115E72"/>
    <w:rsid w:val="00131337"/>
    <w:rsid w:val="0013550E"/>
    <w:rsid w:val="0014005E"/>
    <w:rsid w:val="00141041"/>
    <w:rsid w:val="00161647"/>
    <w:rsid w:val="00163A30"/>
    <w:rsid w:val="00175680"/>
    <w:rsid w:val="001A1F62"/>
    <w:rsid w:val="001A5AF1"/>
    <w:rsid w:val="001B55BD"/>
    <w:rsid w:val="001F11D2"/>
    <w:rsid w:val="00222844"/>
    <w:rsid w:val="00227585"/>
    <w:rsid w:val="0023529D"/>
    <w:rsid w:val="00294E5B"/>
    <w:rsid w:val="002B4D6B"/>
    <w:rsid w:val="002B65FA"/>
    <w:rsid w:val="002E3CE1"/>
    <w:rsid w:val="002E5805"/>
    <w:rsid w:val="003237E4"/>
    <w:rsid w:val="00345246"/>
    <w:rsid w:val="003501EA"/>
    <w:rsid w:val="00360E7B"/>
    <w:rsid w:val="003876D0"/>
    <w:rsid w:val="00390858"/>
    <w:rsid w:val="004125C1"/>
    <w:rsid w:val="00415E25"/>
    <w:rsid w:val="00420238"/>
    <w:rsid w:val="00426EFA"/>
    <w:rsid w:val="00436366"/>
    <w:rsid w:val="00446EEB"/>
    <w:rsid w:val="00490A02"/>
    <w:rsid w:val="00495CC0"/>
    <w:rsid w:val="004D4A88"/>
    <w:rsid w:val="004F6280"/>
    <w:rsid w:val="0052294B"/>
    <w:rsid w:val="00534BC1"/>
    <w:rsid w:val="005449C8"/>
    <w:rsid w:val="00551553"/>
    <w:rsid w:val="00585C9C"/>
    <w:rsid w:val="005920B7"/>
    <w:rsid w:val="005A1E5D"/>
    <w:rsid w:val="005A743A"/>
    <w:rsid w:val="005B25A9"/>
    <w:rsid w:val="005B57F6"/>
    <w:rsid w:val="005C19A5"/>
    <w:rsid w:val="005C5652"/>
    <w:rsid w:val="00605DDC"/>
    <w:rsid w:val="00613187"/>
    <w:rsid w:val="00631D2D"/>
    <w:rsid w:val="006330FD"/>
    <w:rsid w:val="00637A6D"/>
    <w:rsid w:val="00663539"/>
    <w:rsid w:val="00690D78"/>
    <w:rsid w:val="006A5D5A"/>
    <w:rsid w:val="006B094C"/>
    <w:rsid w:val="006C493D"/>
    <w:rsid w:val="006D72B7"/>
    <w:rsid w:val="006D77B7"/>
    <w:rsid w:val="00731F1E"/>
    <w:rsid w:val="0075291A"/>
    <w:rsid w:val="00787247"/>
    <w:rsid w:val="0079074D"/>
    <w:rsid w:val="00795CB7"/>
    <w:rsid w:val="007A1A08"/>
    <w:rsid w:val="007B0B7D"/>
    <w:rsid w:val="007D0260"/>
    <w:rsid w:val="007D18F3"/>
    <w:rsid w:val="007E2851"/>
    <w:rsid w:val="00800A0C"/>
    <w:rsid w:val="00813715"/>
    <w:rsid w:val="0082007B"/>
    <w:rsid w:val="00834E02"/>
    <w:rsid w:val="00834F3C"/>
    <w:rsid w:val="00886DD1"/>
    <w:rsid w:val="00894B62"/>
    <w:rsid w:val="008A587D"/>
    <w:rsid w:val="008C16CE"/>
    <w:rsid w:val="008D5B81"/>
    <w:rsid w:val="008E4BFD"/>
    <w:rsid w:val="009051A8"/>
    <w:rsid w:val="00925EAE"/>
    <w:rsid w:val="00943B6F"/>
    <w:rsid w:val="00951954"/>
    <w:rsid w:val="00995297"/>
    <w:rsid w:val="009B130B"/>
    <w:rsid w:val="009C5F46"/>
    <w:rsid w:val="009C6A98"/>
    <w:rsid w:val="009D12A1"/>
    <w:rsid w:val="009E0D00"/>
    <w:rsid w:val="009E4DEE"/>
    <w:rsid w:val="00A03344"/>
    <w:rsid w:val="00A275DA"/>
    <w:rsid w:val="00A47A79"/>
    <w:rsid w:val="00A747A8"/>
    <w:rsid w:val="00AE2D4F"/>
    <w:rsid w:val="00B007A5"/>
    <w:rsid w:val="00B03821"/>
    <w:rsid w:val="00B551A7"/>
    <w:rsid w:val="00B60D5C"/>
    <w:rsid w:val="00B6192B"/>
    <w:rsid w:val="00B64F2D"/>
    <w:rsid w:val="00B6501F"/>
    <w:rsid w:val="00B6700F"/>
    <w:rsid w:val="00B70460"/>
    <w:rsid w:val="00B96CF5"/>
    <w:rsid w:val="00BB0614"/>
    <w:rsid w:val="00BB4915"/>
    <w:rsid w:val="00BC054E"/>
    <w:rsid w:val="00BE258C"/>
    <w:rsid w:val="00BE4FA7"/>
    <w:rsid w:val="00BE54EC"/>
    <w:rsid w:val="00BE649C"/>
    <w:rsid w:val="00BE6B0A"/>
    <w:rsid w:val="00C14777"/>
    <w:rsid w:val="00C2512E"/>
    <w:rsid w:val="00C27D59"/>
    <w:rsid w:val="00C53494"/>
    <w:rsid w:val="00C559BE"/>
    <w:rsid w:val="00C85D87"/>
    <w:rsid w:val="00CB51DB"/>
    <w:rsid w:val="00CC584F"/>
    <w:rsid w:val="00CF22F7"/>
    <w:rsid w:val="00D04C15"/>
    <w:rsid w:val="00D25829"/>
    <w:rsid w:val="00D25DD5"/>
    <w:rsid w:val="00DD0C45"/>
    <w:rsid w:val="00DD6101"/>
    <w:rsid w:val="00DE492D"/>
    <w:rsid w:val="00E30223"/>
    <w:rsid w:val="00E32692"/>
    <w:rsid w:val="00E74534"/>
    <w:rsid w:val="00E968C2"/>
    <w:rsid w:val="00EA6717"/>
    <w:rsid w:val="00F14309"/>
    <w:rsid w:val="00F20FF2"/>
    <w:rsid w:val="00F23EAE"/>
    <w:rsid w:val="00F2547F"/>
    <w:rsid w:val="00F524D5"/>
    <w:rsid w:val="00F678EE"/>
    <w:rsid w:val="00F70EF1"/>
    <w:rsid w:val="00F764CC"/>
    <w:rsid w:val="00F800E8"/>
    <w:rsid w:val="00F90127"/>
    <w:rsid w:val="00FA4409"/>
    <w:rsid w:val="00FB1F47"/>
    <w:rsid w:val="00FE3080"/>
    <w:rsid w:val="00FE3B7B"/>
    <w:rsid w:val="00FE4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1F4A-C5F2-4FA4-BF18-6101DBE9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912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61</cp:revision>
  <cp:lastPrinted>2015-07-29T19:42:00Z</cp:lastPrinted>
  <dcterms:created xsi:type="dcterms:W3CDTF">2012-01-06T13:33:00Z</dcterms:created>
  <dcterms:modified xsi:type="dcterms:W3CDTF">2017-07-18T12:54:00Z</dcterms:modified>
</cp:coreProperties>
</file>